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978" w:rsidRDefault="00E618EE" w:rsidP="00C444C7">
      <w:pPr>
        <w:jc w:val="center"/>
        <w:rPr>
          <w:rFonts w:ascii="Segoe UI" w:hAnsi="Segoe UI" w:cs="Segoe UI"/>
          <w:b/>
          <w:sz w:val="28"/>
        </w:rPr>
      </w:pPr>
      <w:r>
        <w:rPr>
          <w:noProof/>
          <w:sz w:val="17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57205</wp:posOffset>
            </wp:positionH>
            <wp:positionV relativeFrom="paragraph">
              <wp:posOffset>-395605</wp:posOffset>
            </wp:positionV>
            <wp:extent cx="1128623" cy="5400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2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6AC">
        <w:rPr>
          <w:noProof/>
          <w:sz w:val="17"/>
          <w:lang w:eastAsia="zh-CN"/>
        </w:rPr>
        <w:drawing>
          <wp:anchor distT="0" distB="0" distL="114300" distR="114300" simplePos="0" relativeHeight="251659264" behindDoc="1" locked="0" layoutInCell="1" allowOverlap="1" wp14:anchorId="61745170" wp14:editId="4665275B">
            <wp:simplePos x="0" y="0"/>
            <wp:positionH relativeFrom="column">
              <wp:posOffset>-762000</wp:posOffset>
            </wp:positionH>
            <wp:positionV relativeFrom="paragraph">
              <wp:posOffset>-752475</wp:posOffset>
            </wp:positionV>
            <wp:extent cx="8345068" cy="11503659"/>
            <wp:effectExtent l="0" t="0" r="0" b="317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068" cy="1150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BE3" w:rsidRPr="00C444C7">
        <w:rPr>
          <w:rFonts w:ascii="Segoe UI" w:hAnsi="Segoe UI" w:cs="Segoe UI"/>
          <w:b/>
          <w:sz w:val="28"/>
        </w:rPr>
        <w:t xml:space="preserve">Selected Sayings of Wisdom (SOW) </w:t>
      </w:r>
    </w:p>
    <w:p w:rsidR="005E4A26" w:rsidRPr="00C444C7" w:rsidRDefault="00D90BE3" w:rsidP="00C444C7">
      <w:pPr>
        <w:jc w:val="center"/>
        <w:rPr>
          <w:rFonts w:ascii="Segoe UI" w:hAnsi="Segoe UI" w:cs="Segoe UI"/>
          <w:b/>
          <w:sz w:val="28"/>
        </w:rPr>
      </w:pPr>
      <w:r w:rsidRPr="00C444C7">
        <w:rPr>
          <w:rFonts w:ascii="Segoe UI" w:hAnsi="Segoe UI" w:cs="Segoe UI"/>
          <w:b/>
          <w:sz w:val="28"/>
        </w:rPr>
        <w:t>SOW Campaign</w:t>
      </w:r>
      <w:r w:rsidR="008C5978">
        <w:rPr>
          <w:rFonts w:ascii="Segoe UI" w:hAnsi="Segoe UI" w:cs="Segoe UI"/>
          <w:b/>
          <w:sz w:val="28"/>
        </w:rPr>
        <w:t xml:space="preserve"> 2020/21, 2021/22, 2022/23</w:t>
      </w:r>
      <w:r w:rsidR="00D23282">
        <w:rPr>
          <w:rFonts w:ascii="Segoe UI" w:hAnsi="Segoe UI" w:cs="Segoe UI"/>
          <w:b/>
          <w:sz w:val="28"/>
        </w:rPr>
        <w:t>, 2023/24</w:t>
      </w:r>
    </w:p>
    <w:p w:rsidR="00C444C7" w:rsidRPr="00C444C7" w:rsidRDefault="00C444C7" w:rsidP="00C444C7">
      <w:pPr>
        <w:jc w:val="center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(in alphabetical order)</w:t>
      </w:r>
    </w:p>
    <w:p w:rsidR="00D90BE3" w:rsidRPr="00C444C7" w:rsidRDefault="00D90BE3">
      <w:pPr>
        <w:rPr>
          <w:rFonts w:ascii="Segoe UI" w:hAnsi="Segoe UI" w:cs="Segoe UI"/>
        </w:rPr>
      </w:pP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A bend in the road is not the end of the road. (Helen Keller)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A bird in the hand is worth two in the bush.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A friend in need is a friend indeed.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A stitch in time saves nine.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All roads lead to Rome.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Count your blessings.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Diligence is the mother of good luck. (Benjamin Franklin)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Don’t judge each day by the harvest you reap but by the seeds you plant. (Robert Louis Stevenson)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Empathy is seeing with the eyes of another, listening with the ears of another and feeling with the heart of another. (Alfred Adler)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Every cloud has a silver lining.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Every dog has its day.</w:t>
      </w:r>
    </w:p>
    <w:p w:rsid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Every man is the architect of his own fortune.</w:t>
      </w:r>
    </w:p>
    <w:p w:rsidR="000B263E" w:rsidRPr="00C444C7" w:rsidRDefault="000B263E" w:rsidP="000B263E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0B263E">
        <w:rPr>
          <w:rFonts w:ascii="Segoe UI" w:hAnsi="Segoe UI" w:cs="Segoe UI"/>
        </w:rPr>
        <w:t>Friendship is a sheltering tree. (Samuel Taylor Coleridge)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Genius is one per cent inspiration and ninety-nine per cent perspiration. (Thomas Edison)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Go put your creed into your deed.</w:t>
      </w:r>
      <w:r w:rsidRPr="00C444C7">
        <w:rPr>
          <w:rFonts w:ascii="Segoe UI" w:hAnsi="Segoe UI" w:cs="Segoe UI"/>
        </w:rPr>
        <w:tab/>
        <w:t>(Ralph Waldo Emerson)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Gratitude is the sign of noble souls.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Gratitude turns what we have into enough.</w:t>
      </w:r>
    </w:p>
    <w:p w:rsid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Great works are performed not by strength but by perseverance. (Samuel Johnson)</w:t>
      </w:r>
    </w:p>
    <w:p w:rsidR="000B263E" w:rsidRPr="00C444C7" w:rsidRDefault="000B263E" w:rsidP="000B263E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e </w:t>
      </w:r>
      <w:r w:rsidRPr="000B263E">
        <w:rPr>
          <w:rFonts w:ascii="Segoe UI" w:hAnsi="Segoe UI" w:cs="Segoe UI"/>
        </w:rPr>
        <w:t>loves his country best who strives to make it best. (Robert G. Ingersoll)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Home is where the heart is.</w:t>
      </w:r>
    </w:p>
    <w:p w:rsid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Hope sees the invisible, feels the intangible and achieves the impossible. (Helen Keller)</w:t>
      </w:r>
    </w:p>
    <w:p w:rsidR="00D23282" w:rsidRDefault="00D23282" w:rsidP="00D23282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 </w:t>
      </w:r>
      <w:r w:rsidRPr="00D23282">
        <w:rPr>
          <w:rFonts w:ascii="Segoe UI" w:hAnsi="Segoe UI" w:cs="Segoe UI"/>
        </w:rPr>
        <w:t>have no special talent. I am only passionately curious. (Albert Einstein)</w:t>
      </w:r>
    </w:p>
    <w:p w:rsidR="000B263E" w:rsidRDefault="000B263E" w:rsidP="000B263E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 </w:t>
      </w:r>
      <w:r w:rsidRPr="000B263E">
        <w:rPr>
          <w:rFonts w:ascii="Segoe UI" w:hAnsi="Segoe UI" w:cs="Segoe UI"/>
        </w:rPr>
        <w:t>like to see a man proud of the place in which he lives. I like to see a man live so that his place will be proud of him. (Abraham Lincoln)</w:t>
      </w:r>
    </w:p>
    <w:p w:rsidR="00D23282" w:rsidRDefault="00D23282" w:rsidP="00D23282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</w:t>
      </w:r>
      <w:r w:rsidRPr="00D23282">
        <w:rPr>
          <w:rFonts w:ascii="Segoe UI" w:hAnsi="Segoe UI" w:cs="Segoe UI"/>
        </w:rPr>
        <w:t>you truly love nature, you will find beauty everywhere. (Vincent van Gogh)</w:t>
      </w:r>
    </w:p>
    <w:p w:rsidR="000B263E" w:rsidRPr="00C444C7" w:rsidRDefault="000B263E" w:rsidP="000B263E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</w:t>
      </w:r>
      <w:r w:rsidRPr="000B263E">
        <w:rPr>
          <w:rFonts w:ascii="Segoe UI" w:hAnsi="Segoe UI" w:cs="Segoe UI"/>
        </w:rPr>
        <w:t>love of home, the love of country has its rise. (Charles Dickens)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It takes all sorts to make a world.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Kindness is a gift that everyone can afford to give.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Kindness is the language which the deaf can hear and the blind can see. (Mark Twain)</w:t>
      </w:r>
    </w:p>
    <w:p w:rsid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Learn from yesterday, live for today, hope for tomorrow. (Albert Einstein)</w:t>
      </w:r>
    </w:p>
    <w:p w:rsidR="00D23282" w:rsidRDefault="00D23282" w:rsidP="00D23282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fe </w:t>
      </w:r>
      <w:r w:rsidRPr="00D23282">
        <w:rPr>
          <w:rFonts w:ascii="Segoe UI" w:hAnsi="Segoe UI" w:cs="Segoe UI"/>
        </w:rPr>
        <w:t>isn’t about finding yourself. Life is about creating yourself. (George Bernard Shaw)</w:t>
      </w:r>
    </w:p>
    <w:p w:rsidR="000B263E" w:rsidRPr="00C444C7" w:rsidRDefault="000B263E" w:rsidP="000B263E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ove </w:t>
      </w:r>
      <w:r w:rsidRPr="000B263E">
        <w:rPr>
          <w:rFonts w:ascii="Segoe UI" w:hAnsi="Segoe UI" w:cs="Segoe UI"/>
        </w:rPr>
        <w:t>begins by taking care of the closest ones – the ones at home. (Mother Teresa)</w:t>
      </w:r>
    </w:p>
    <w:p w:rsid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Never look a gift horse in the mouth.</w:t>
      </w:r>
    </w:p>
    <w:p w:rsidR="000B263E" w:rsidRPr="00C444C7" w:rsidRDefault="000B263E" w:rsidP="000B263E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 </w:t>
      </w:r>
      <w:r w:rsidRPr="000B263E">
        <w:rPr>
          <w:rFonts w:ascii="Segoe UI" w:hAnsi="Segoe UI" w:cs="Segoe UI"/>
        </w:rPr>
        <w:t>one has ever become poor by giving. (Anne Frank)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No pain, no gain.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Nothing in life is to be feared, it is only to be understood. (Marie Curie)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One good turn deserves another.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Opportunity only knocks once.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Prevention is better than cure.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Respect for ourselves guides our morals; respect for others guides our manners. (Laurence Sterne)</w:t>
      </w:r>
    </w:p>
    <w:p w:rsidR="00C444C7" w:rsidRDefault="000B263E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bookmarkStart w:id="0" w:name="_GoBack"/>
      <w:r>
        <w:rPr>
          <w:noProof/>
          <w:sz w:val="17"/>
          <w:lang w:eastAsia="zh-CN"/>
        </w:rPr>
        <w:lastRenderedPageBreak/>
        <w:drawing>
          <wp:anchor distT="0" distB="0" distL="114300" distR="114300" simplePos="0" relativeHeight="251662336" behindDoc="1" locked="0" layoutInCell="1" allowOverlap="1" wp14:anchorId="7BED902F" wp14:editId="63C148B1">
            <wp:simplePos x="0" y="0"/>
            <wp:positionH relativeFrom="column">
              <wp:posOffset>-1080819</wp:posOffset>
            </wp:positionH>
            <wp:positionV relativeFrom="paragraph">
              <wp:posOffset>-836784</wp:posOffset>
            </wp:positionV>
            <wp:extent cx="8345068" cy="11503659"/>
            <wp:effectExtent l="0" t="0" r="0" b="3175"/>
            <wp:wrapNone/>
            <wp:docPr id="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068" cy="1150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444C7" w:rsidRPr="00C444C7">
        <w:rPr>
          <w:rFonts w:ascii="Segoe UI" w:hAnsi="Segoe UI" w:cs="Segoe UI"/>
        </w:rPr>
        <w:t>Rome was not built in a day.</w:t>
      </w:r>
    </w:p>
    <w:p w:rsidR="000B263E" w:rsidRPr="000B263E" w:rsidRDefault="000B263E" w:rsidP="000B263E">
      <w:pPr>
        <w:pStyle w:val="ListParagraph"/>
        <w:numPr>
          <w:ilvl w:val="0"/>
          <w:numId w:val="1"/>
        </w:numPr>
        <w:ind w:leftChars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Pr="000B263E">
        <w:rPr>
          <w:rFonts w:ascii="Segoe UI" w:hAnsi="Segoe UI" w:cs="Segoe UI"/>
        </w:rPr>
        <w:t>best way to find yourself is to lose yourself in the service of others. (Mahatma Gandhi)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The early bird catches the worm.</w:t>
      </w:r>
    </w:p>
    <w:p w:rsid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The essence of beauty is unity in variety. (Felix Mendelssohn)</w:t>
      </w:r>
    </w:p>
    <w:p w:rsidR="00D23282" w:rsidRPr="00C444C7" w:rsidRDefault="00D23282" w:rsidP="00D23282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first wealth is health. (</w:t>
      </w:r>
      <w:r w:rsidRPr="00D23282">
        <w:rPr>
          <w:rFonts w:ascii="Segoe UI" w:hAnsi="Segoe UI" w:cs="Segoe UI"/>
        </w:rPr>
        <w:t>Ralph Waldo Emerson</w:t>
      </w:r>
      <w:r>
        <w:rPr>
          <w:rFonts w:ascii="Segoe UI" w:hAnsi="Segoe UI" w:cs="Segoe UI"/>
        </w:rPr>
        <w:t>)</w:t>
      </w:r>
    </w:p>
    <w:p w:rsid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The grass is always greener on the other side of the fence.</w:t>
      </w:r>
    </w:p>
    <w:p w:rsidR="00D23282" w:rsidRDefault="00D23282" w:rsidP="00D23282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Pr="00D23282">
        <w:rPr>
          <w:rFonts w:ascii="Segoe UI" w:hAnsi="Segoe UI" w:cs="Segoe UI"/>
        </w:rPr>
        <w:t>noblest pleasure is the joy of understanding. (Leonardo da Vinci)</w:t>
      </w:r>
    </w:p>
    <w:p w:rsidR="00D23282" w:rsidRPr="00C444C7" w:rsidRDefault="00D23282" w:rsidP="00D23282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Pr="00D23282">
        <w:rPr>
          <w:rFonts w:ascii="Segoe UI" w:hAnsi="Segoe UI" w:cs="Segoe UI"/>
        </w:rPr>
        <w:t>richness I achieve comes from nature, the source of my inspiration. (Claude Monet)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There is light at the end of the tunnel.</w:t>
      </w:r>
    </w:p>
    <w:p w:rsid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Time and tide wait for no man.</w:t>
      </w:r>
    </w:p>
    <w:p w:rsidR="00D23282" w:rsidRDefault="00D23282" w:rsidP="00D23282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 love </w:t>
      </w:r>
      <w:r w:rsidRPr="00D23282">
        <w:rPr>
          <w:rFonts w:ascii="Segoe UI" w:hAnsi="Segoe UI" w:cs="Segoe UI"/>
        </w:rPr>
        <w:t>oneself is the beginning of a lifelong romance.</w:t>
      </w:r>
      <w:r>
        <w:rPr>
          <w:rFonts w:ascii="Segoe UI" w:hAnsi="Segoe UI" w:cs="Segoe UI"/>
        </w:rPr>
        <w:t xml:space="preserve"> (</w:t>
      </w:r>
      <w:r w:rsidRPr="00D23282">
        <w:rPr>
          <w:rFonts w:ascii="Segoe UI" w:hAnsi="Segoe UI" w:cs="Segoe UI"/>
        </w:rPr>
        <w:t>Oscar Wilde</w:t>
      </w:r>
      <w:r>
        <w:rPr>
          <w:rFonts w:ascii="Segoe UI" w:hAnsi="Segoe UI" w:cs="Segoe UI"/>
        </w:rPr>
        <w:t>)</w:t>
      </w:r>
    </w:p>
    <w:p w:rsidR="00D23282" w:rsidRDefault="00D23282" w:rsidP="00D23282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o</w:t>
      </w:r>
      <w:r w:rsidRPr="00D23282">
        <w:t xml:space="preserve"> </w:t>
      </w:r>
      <w:r w:rsidRPr="00D23282">
        <w:rPr>
          <w:rFonts w:ascii="Segoe UI" w:hAnsi="Segoe UI" w:cs="Segoe UI"/>
        </w:rPr>
        <w:t>sit in the shade on a fine day and look upon verdure is the most perfect refreshment. (Jane Austen)</w:t>
      </w:r>
      <w:r>
        <w:rPr>
          <w:rFonts w:ascii="Segoe UI" w:hAnsi="Segoe UI" w:cs="Segoe UI"/>
        </w:rPr>
        <w:t xml:space="preserve"> </w:t>
      </w:r>
    </w:p>
    <w:p w:rsidR="00D23282" w:rsidRDefault="00D23282" w:rsidP="00D23282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y </w:t>
      </w:r>
      <w:r w:rsidRPr="00D23282">
        <w:rPr>
          <w:rFonts w:ascii="Segoe UI" w:hAnsi="Segoe UI" w:cs="Segoe UI"/>
        </w:rPr>
        <w:t>to learn something about everything and everything about something. (Aldous Leonard Huxley)</w:t>
      </w:r>
    </w:p>
    <w:p w:rsidR="000B263E" w:rsidRDefault="000B263E" w:rsidP="000B263E">
      <w:pPr>
        <w:pStyle w:val="ListParagraph"/>
        <w:numPr>
          <w:ilvl w:val="0"/>
          <w:numId w:val="1"/>
        </w:numPr>
        <w:ind w:leftChars="0"/>
        <w:rPr>
          <w:rFonts w:ascii="Segoe UI" w:hAnsi="Segoe UI" w:cs="Segoe UI"/>
        </w:rPr>
      </w:pPr>
      <w:r w:rsidRPr="000B263E">
        <w:rPr>
          <w:rFonts w:ascii="Segoe UI" w:hAnsi="Segoe UI" w:cs="Segoe UI"/>
        </w:rPr>
        <w:t>Walking with a friend in the dark is better than walking alone in the light. (Helen Keller)</w:t>
      </w:r>
    </w:p>
    <w:p w:rsidR="000B263E" w:rsidRPr="000B263E" w:rsidRDefault="000B263E" w:rsidP="000B263E">
      <w:pPr>
        <w:pStyle w:val="ListParagraph"/>
        <w:numPr>
          <w:ilvl w:val="0"/>
          <w:numId w:val="1"/>
        </w:numPr>
        <w:ind w:leftChars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</w:t>
      </w:r>
      <w:r w:rsidRPr="000B263E">
        <w:rPr>
          <w:rFonts w:ascii="Segoe UI" w:hAnsi="Segoe UI" w:cs="Segoe UI"/>
        </w:rPr>
        <w:t>cannot live only for ourselves. A thousand fibers connect us with our fellow men. (Herman Melville)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We may not always see eye to eye, but we can try to see heart to heart. (Sam Levenson)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 xml:space="preserve">We rise by lifting others. (Robert G. Ingersoll) 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What we hope ever to do with ease, we must learn first to do with diligence. (Samuel Johnson)</w:t>
      </w:r>
    </w:p>
    <w:p w:rsidR="00C444C7" w:rsidRPr="00C444C7" w:rsidRDefault="00C444C7" w:rsidP="00C444C7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</w:rPr>
      </w:pPr>
      <w:r w:rsidRPr="00C444C7">
        <w:rPr>
          <w:rFonts w:ascii="Segoe UI" w:hAnsi="Segoe UI" w:cs="Segoe UI"/>
        </w:rPr>
        <w:t>Where there’s a will, there’s a way.</w:t>
      </w:r>
    </w:p>
    <w:sectPr w:rsidR="00C444C7" w:rsidRPr="00C444C7" w:rsidSect="00C444C7">
      <w:pgSz w:w="11920" w:h="16840" w:code="9"/>
      <w:pgMar w:top="851" w:right="851" w:bottom="851" w:left="851" w:header="17826" w:footer="31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45" w:rsidRDefault="00334C45" w:rsidP="00CD56AC">
      <w:r>
        <w:separator/>
      </w:r>
    </w:p>
  </w:endnote>
  <w:endnote w:type="continuationSeparator" w:id="0">
    <w:p w:rsidR="00334C45" w:rsidRDefault="00334C45" w:rsidP="00CD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45" w:rsidRDefault="00334C45" w:rsidP="00CD56AC">
      <w:r>
        <w:separator/>
      </w:r>
    </w:p>
  </w:footnote>
  <w:footnote w:type="continuationSeparator" w:id="0">
    <w:p w:rsidR="00334C45" w:rsidRDefault="00334C45" w:rsidP="00CD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F4275"/>
    <w:multiLevelType w:val="hybridMultilevel"/>
    <w:tmpl w:val="9326C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E3"/>
    <w:rsid w:val="00034FC4"/>
    <w:rsid w:val="000B263E"/>
    <w:rsid w:val="000E4F2E"/>
    <w:rsid w:val="00334C45"/>
    <w:rsid w:val="003E18EC"/>
    <w:rsid w:val="004828F9"/>
    <w:rsid w:val="005E4A26"/>
    <w:rsid w:val="00756B43"/>
    <w:rsid w:val="008C5978"/>
    <w:rsid w:val="00936E8F"/>
    <w:rsid w:val="00A05633"/>
    <w:rsid w:val="00B52DE8"/>
    <w:rsid w:val="00B670AB"/>
    <w:rsid w:val="00C444C7"/>
    <w:rsid w:val="00CD56AC"/>
    <w:rsid w:val="00CE08AB"/>
    <w:rsid w:val="00D23282"/>
    <w:rsid w:val="00D573C1"/>
    <w:rsid w:val="00D90BE3"/>
    <w:rsid w:val="00D91A4F"/>
    <w:rsid w:val="00E6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E4EE5"/>
  <w15:chartTrackingRefBased/>
  <w15:docId w15:val="{0F20F972-D470-4C41-8D30-A32CC911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4C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CD56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6AC"/>
  </w:style>
  <w:style w:type="paragraph" w:styleId="Footer">
    <w:name w:val="footer"/>
    <w:basedOn w:val="Normal"/>
    <w:link w:val="FooterChar"/>
    <w:uiPriority w:val="99"/>
    <w:unhideWhenUsed/>
    <w:rsid w:val="00CD56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6AC"/>
  </w:style>
  <w:style w:type="paragraph" w:styleId="BalloonText">
    <w:name w:val="Balloon Text"/>
    <w:basedOn w:val="Normal"/>
    <w:link w:val="BalloonTextChar"/>
    <w:uiPriority w:val="99"/>
    <w:semiHidden/>
    <w:unhideWhenUsed/>
    <w:rsid w:val="00E61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38E4-574C-4127-829D-9282C28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NG Cheuk-kiu</cp:lastModifiedBy>
  <cp:revision>3</cp:revision>
  <dcterms:created xsi:type="dcterms:W3CDTF">2023-01-05T07:19:00Z</dcterms:created>
  <dcterms:modified xsi:type="dcterms:W3CDTF">2024-01-12T04:33:00Z</dcterms:modified>
</cp:coreProperties>
</file>